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2 -  Projeto da Fabrica</w:t>
      </w:r>
    </w:p>
    <w:p>
      <w:pPr>
        <w:pStyle w:val="Heading3"/>
      </w:pPr>
      <w:r>
        <w:t>Factory Design</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5701460 - Antonio Iacono</w:t>
      </w:r>
    </w:p>
    <w:p>
      <w:pPr>
        <w:pStyle w:val="Heading2"/>
      </w:pPr>
      <w:r>
        <w:t>Programa resumido</w:t>
      </w:r>
    </w:p>
    <w:p>
      <w:r>
        <w:t>Arranjo Físico da Fábrica; Sistema de Movimentação e Armazenagem de Materiais; Análise do Fluxo de Materiais. Planejamento do Layout</w:t>
      </w:r>
    </w:p>
    <w:p>
      <w:r>
        <w:rPr>
          <w:i/>
        </w:rPr>
        <w:t>Plant Layout; Materials Handling and Warehousing System; Materials Flow Analysis. Layout Planning</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7. Planejamento do Layout: Sistema SLP</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 7. Layout Planning: SLP System</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de uma prova escrita englobando a matéria toda do semestre. Terá direito à prova de recuperação aqueles alunos reprovados com nota acima de 3,0 e frequência mínima de 70%.</w:t>
      </w:r>
    </w:p>
    <w:p>
      <w:pPr>
        <w:pStyle w:val="Heading2"/>
      </w:pPr>
      <w:r>
        <w:t>Bibliografia</w:t>
      </w:r>
    </w:p>
    <w:p>
      <w:r>
        <w:t>BANZATO, Eduardo et al. Atualidades na armazenagem. São Paulo: IMAM, 2003.BARNES, R.M. Estudo de Movimentos de Tempos: projeto e medida do trabalho. São Paulo, Edgar Blücher, 1977.GURGEL, F.A.C. Administração de recursos materiais e patrimoniais. 2a. Edição. São Paulo. Editora Cengage. 2013. FRANCISCHINI, P.G.; VALLE, C.E. Implantação de Indústrias. Rio de Janeiro, LTC Editora, 1975.LEE, Q et al. Projeto de Instalações e Locais de Trabalho. São Paulo: IMAM, 1998.MOURA, Reinaldo Aparecido. Sistemas e técnicas de movimentação e armazenagem de materiais. IMAM, 2012.NEWMANN, C.; SCALICE, R.K. Projeto de Fábrica e Layout. Rio de Janeiro, Elsevier, 2015.Müther, R. Planejamento do Layout: Sistema SLP. São Paulo, Edgard Blücher, 1978. SLACK, Nigel et al. Administração da produção. São Paulo: Atlas, 8ª ed. 2018.TOMPKINS, James A. et al. Planejamento de instalações. Editora LTC:,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